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6BD8" w14:textId="77777777" w:rsidR="00787ED5" w:rsidRDefault="00787ED5">
      <w:pPr>
        <w:spacing w:after="0"/>
        <w:ind w:left="0" w:firstLine="0"/>
        <w:rPr>
          <w:rFonts w:ascii="Century" w:eastAsia="Century" w:hAnsi="Century" w:cs="Century"/>
        </w:rPr>
      </w:pPr>
      <w:r w:rsidRPr="00787ED5">
        <w:rPr>
          <w:rFonts w:cs="Century" w:hint="eastAsia"/>
        </w:rPr>
        <w:t>（</w:t>
      </w:r>
      <w:r w:rsidR="008B2267" w:rsidRPr="005D0DFF">
        <w:rPr>
          <w:rFonts w:cs="Century" w:hint="eastAsia"/>
          <w:color w:val="auto"/>
        </w:rPr>
        <w:t>第２号</w:t>
      </w:r>
      <w:r w:rsidRPr="00787ED5">
        <w:rPr>
          <w:rFonts w:cs="Century" w:hint="eastAsia"/>
        </w:rPr>
        <w:t>様式）</w:t>
      </w:r>
    </w:p>
    <w:tbl>
      <w:tblPr>
        <w:tblStyle w:val="TableGrid"/>
        <w:tblpPr w:leftFromText="142" w:rightFromText="142" w:vertAnchor="text" w:horzAnchor="margin" w:tblpY="72"/>
        <w:tblW w:w="8774" w:type="dxa"/>
        <w:tblInd w:w="0" w:type="dxa"/>
        <w:tblCellMar>
          <w:top w:w="94" w:type="dxa"/>
          <w:right w:w="17" w:type="dxa"/>
        </w:tblCellMar>
        <w:tblLook w:val="04A0" w:firstRow="1" w:lastRow="0" w:firstColumn="1" w:lastColumn="0" w:noHBand="0" w:noVBand="1"/>
      </w:tblPr>
      <w:tblGrid>
        <w:gridCol w:w="815"/>
        <w:gridCol w:w="634"/>
        <w:gridCol w:w="1209"/>
        <w:gridCol w:w="241"/>
        <w:gridCol w:w="184"/>
        <w:gridCol w:w="1267"/>
        <w:gridCol w:w="859"/>
        <w:gridCol w:w="1702"/>
        <w:gridCol w:w="1438"/>
        <w:gridCol w:w="425"/>
      </w:tblGrid>
      <w:tr w:rsidR="00787ED5" w14:paraId="2C60C4CF" w14:textId="77777777" w:rsidTr="00023793">
        <w:trPr>
          <w:trHeight w:val="384"/>
        </w:trPr>
        <w:tc>
          <w:tcPr>
            <w:tcW w:w="1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3E3C40" w14:textId="77777777" w:rsidR="00787ED5" w:rsidRDefault="00787ED5" w:rsidP="00787ED5">
            <w:pPr>
              <w:spacing w:after="0"/>
              <w:ind w:left="17" w:firstLine="0"/>
              <w:jc w:val="center"/>
            </w:pPr>
            <w:r>
              <w:t>一括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239C" w14:textId="77777777" w:rsidR="00787ED5" w:rsidRDefault="00787ED5" w:rsidP="00787ED5">
            <w:pPr>
              <w:spacing w:after="0"/>
              <w:ind w:left="302" w:firstLine="0"/>
            </w:pPr>
            <w:r>
              <w:t>営業所別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5875" w:type="dxa"/>
            <w:gridSpan w:val="6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9551900" w14:textId="77777777" w:rsidR="00787ED5" w:rsidRDefault="00787ED5" w:rsidP="00787ED5">
            <w:pPr>
              <w:spacing w:after="170"/>
              <w:ind w:left="108" w:firstLine="0"/>
            </w:pP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14:paraId="40ACDC42" w14:textId="3B528741" w:rsidR="00787ED5" w:rsidRDefault="00787ED5" w:rsidP="00787ED5">
            <w:pPr>
              <w:spacing w:after="180"/>
              <w:ind w:left="185" w:firstLine="0"/>
            </w:pPr>
            <w:r>
              <w:rPr>
                <w:rFonts w:ascii="ＭＳ ゴシック" w:eastAsia="ＭＳ ゴシック" w:hAnsi="ＭＳ ゴシック" w:cs="ＭＳ ゴシック"/>
                <w:sz w:val="28"/>
              </w:rPr>
              <w:t xml:space="preserve">商品中古自動車の自動車税減免申請書 </w:t>
            </w:r>
          </w:p>
          <w:p w14:paraId="428A9FDA" w14:textId="77777777" w:rsidR="00787ED5" w:rsidRDefault="00787ED5" w:rsidP="00787ED5">
            <w:pPr>
              <w:tabs>
                <w:tab w:val="right" w:pos="5786"/>
              </w:tabs>
              <w:spacing w:after="36"/>
              <w:ind w:left="0" w:firstLine="0"/>
            </w:pPr>
            <w:r>
              <w:rPr>
                <w:rFonts w:ascii="Century" w:eastAsia="Century" w:hAnsi="Century" w:cs="Century"/>
                <w:sz w:val="28"/>
              </w:rPr>
              <w:t xml:space="preserve"> </w:t>
            </w:r>
            <w:r>
              <w:rPr>
                <w:rFonts w:ascii="Century" w:eastAsia="Century" w:hAnsi="Century" w:cs="Century"/>
                <w:sz w:val="28"/>
              </w:rPr>
              <w:tab/>
            </w:r>
            <w:r>
              <w:rPr>
                <w:sz w:val="18"/>
              </w:rPr>
              <w:t xml:space="preserve">  年  月  日 </w:t>
            </w:r>
          </w:p>
          <w:p w14:paraId="5B2339CC" w14:textId="77777777" w:rsidR="00787ED5" w:rsidRDefault="00787ED5" w:rsidP="00787ED5">
            <w:pPr>
              <w:spacing w:after="108"/>
              <w:ind w:left="326" w:firstLine="0"/>
            </w:pPr>
            <w:r>
              <w:rPr>
                <w:sz w:val="18"/>
              </w:rPr>
              <w:t xml:space="preserve"> </w:t>
            </w:r>
          </w:p>
          <w:p w14:paraId="716D2B83" w14:textId="77777777" w:rsidR="00B3230C" w:rsidRDefault="00787ED5" w:rsidP="00787ED5">
            <w:pPr>
              <w:spacing w:after="25" w:line="383" w:lineRule="auto"/>
              <w:ind w:left="108" w:right="2386" w:firstLine="0"/>
              <w:rPr>
                <w:sz w:val="18"/>
              </w:rPr>
            </w:pPr>
            <w:r>
              <w:rPr>
                <w:sz w:val="18"/>
              </w:rPr>
              <w:t>申請者  住所又は所在地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  <w:r>
              <w:rPr>
                <w:sz w:val="18"/>
              </w:rPr>
              <w:t xml:space="preserve">     </w:t>
            </w:r>
          </w:p>
          <w:p w14:paraId="042B29B8" w14:textId="77777777" w:rsidR="00787ED5" w:rsidRDefault="00787ED5" w:rsidP="00C02F5B">
            <w:pPr>
              <w:spacing w:after="25" w:line="383" w:lineRule="auto"/>
              <w:ind w:left="9" w:right="2386" w:firstLineChars="371" w:firstLine="798"/>
            </w:pPr>
            <w:r w:rsidRPr="00B3230C">
              <w:rPr>
                <w:spacing w:val="35"/>
                <w:kern w:val="0"/>
                <w:sz w:val="18"/>
                <w:fitText w:val="1260" w:id="-1992549120"/>
              </w:rPr>
              <w:t>氏名又は名</w:t>
            </w:r>
            <w:r w:rsidRPr="00B3230C">
              <w:rPr>
                <w:spacing w:val="5"/>
                <w:kern w:val="0"/>
                <w:sz w:val="18"/>
                <w:fitText w:val="1260" w:id="-1992549120"/>
              </w:rPr>
              <w:t>称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14:paraId="06EC2554" w14:textId="77777777" w:rsidR="00787ED5" w:rsidRDefault="00787ED5" w:rsidP="00787ED5">
            <w:pPr>
              <w:spacing w:after="0"/>
              <w:ind w:left="108" w:firstLine="0"/>
            </w:pPr>
            <w:r>
              <w:rPr>
                <w:sz w:val="18"/>
              </w:rPr>
              <w:t xml:space="preserve">    </w:t>
            </w:r>
            <w:r w:rsidR="00C02F5B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532203">
              <w:rPr>
                <w:spacing w:val="35"/>
                <w:kern w:val="0"/>
                <w:sz w:val="18"/>
                <w:fitText w:val="1260" w:id="-1992548864"/>
              </w:rPr>
              <w:t>（営業所名</w:t>
            </w:r>
            <w:r w:rsidRPr="00532203">
              <w:rPr>
                <w:spacing w:val="5"/>
                <w:kern w:val="0"/>
                <w:sz w:val="18"/>
                <w:fitText w:val="1260" w:id="-1992548864"/>
              </w:rPr>
              <w:t>）</w:t>
            </w:r>
          </w:p>
        </w:tc>
      </w:tr>
      <w:tr w:rsidR="00787ED5" w14:paraId="5F2C1D43" w14:textId="77777777" w:rsidTr="00023793">
        <w:trPr>
          <w:trHeight w:val="2678"/>
        </w:trPr>
        <w:tc>
          <w:tcPr>
            <w:tcW w:w="289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176B0302" w14:textId="77777777" w:rsidR="00787ED5" w:rsidRDefault="00787ED5" w:rsidP="00787ED5">
            <w:pPr>
              <w:spacing w:after="85"/>
              <w:ind w:left="108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7F5F13FA" w14:textId="77777777" w:rsidR="00787ED5" w:rsidRDefault="00787ED5" w:rsidP="00787ED5">
            <w:pPr>
              <w:spacing w:after="94"/>
              <w:ind w:left="108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7D8E5D1F" w14:textId="77777777" w:rsidR="00787ED5" w:rsidRDefault="00787ED5" w:rsidP="00787ED5">
            <w:pPr>
              <w:spacing w:after="93"/>
              <w:ind w:left="108" w:firstLine="0"/>
            </w:pPr>
            <w:r>
              <w:t xml:space="preserve"> </w:t>
            </w:r>
            <w:r>
              <w:rPr>
                <w:sz w:val="18"/>
              </w:rPr>
              <w:t>福 島 県 知 事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14:paraId="59975F7A" w14:textId="77777777" w:rsidR="00787ED5" w:rsidRDefault="00787ED5" w:rsidP="00787ED5">
            <w:pPr>
              <w:spacing w:after="85"/>
              <w:ind w:left="108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14:paraId="1F36B6D8" w14:textId="77777777" w:rsidR="00787ED5" w:rsidRDefault="00787ED5" w:rsidP="00787ED5">
            <w:pPr>
              <w:spacing w:after="0"/>
              <w:ind w:left="108" w:firstLine="0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5875" w:type="dxa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1111490C" w14:textId="77777777" w:rsidR="00787ED5" w:rsidRDefault="00787ED5" w:rsidP="00787ED5">
            <w:pPr>
              <w:spacing w:after="160"/>
              <w:ind w:left="0" w:firstLine="0"/>
            </w:pPr>
          </w:p>
        </w:tc>
      </w:tr>
      <w:tr w:rsidR="00787ED5" w14:paraId="4D60A5E2" w14:textId="77777777" w:rsidTr="00532203">
        <w:trPr>
          <w:trHeight w:val="697"/>
        </w:trPr>
        <w:tc>
          <w:tcPr>
            <w:tcW w:w="3083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B6D41" w14:textId="77777777" w:rsidR="00787ED5" w:rsidRDefault="00787ED5" w:rsidP="00787ED5">
            <w:pPr>
              <w:spacing w:after="0"/>
              <w:ind w:left="108" w:firstLine="0"/>
              <w:jc w:val="both"/>
            </w:pPr>
            <w:r>
              <w:t>減 免 自 動 車 の 総 台 数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5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4B2F41" w14:textId="77777777" w:rsidR="00787ED5" w:rsidRDefault="00787ED5" w:rsidP="00787ED5">
            <w:pPr>
              <w:spacing w:after="0"/>
              <w:ind w:left="0" w:right="94" w:firstLine="0"/>
              <w:jc w:val="right"/>
            </w:pPr>
            <w:r>
              <w:t>台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787ED5" w14:paraId="1E56CAA0" w14:textId="77777777" w:rsidTr="00023793">
        <w:trPr>
          <w:trHeight w:val="576"/>
        </w:trPr>
        <w:tc>
          <w:tcPr>
            <w:tcW w:w="8774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C89DB4" w14:textId="6BC8B553" w:rsidR="00787ED5" w:rsidRDefault="00787ED5" w:rsidP="00787ED5">
            <w:pPr>
              <w:spacing w:after="0"/>
              <w:ind w:left="17" w:firstLine="0"/>
              <w:jc w:val="center"/>
            </w:pPr>
            <w:r>
              <w:t>○○年度分自動車税</w:t>
            </w:r>
            <w:r w:rsidRPr="00A819FD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</w:tr>
      <w:tr w:rsidR="00C02F5B" w14:paraId="72409678" w14:textId="77777777" w:rsidTr="00F52594">
        <w:trPr>
          <w:trHeight w:val="571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81380" w14:textId="77777777" w:rsidR="00C02F5B" w:rsidRDefault="00C02F5B" w:rsidP="00981F5A">
            <w:pPr>
              <w:spacing w:after="0"/>
              <w:ind w:left="68" w:firstLineChars="2" w:firstLine="4"/>
            </w:pPr>
            <w:r>
              <w:t>区</w:t>
            </w:r>
            <w:r w:rsidR="00981F5A">
              <w:rPr>
                <w:rFonts w:hint="eastAsia"/>
              </w:rPr>
              <w:t xml:space="preserve">　</w:t>
            </w:r>
            <w:r>
              <w:t>分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0D1E5" w14:textId="77777777" w:rsidR="00C02F5B" w:rsidRDefault="00C02F5B" w:rsidP="00C02F5B">
            <w:pPr>
              <w:tabs>
                <w:tab w:val="center" w:pos="686"/>
                <w:tab w:val="center" w:pos="1159"/>
                <w:tab w:val="right" w:pos="1826"/>
              </w:tabs>
              <w:spacing w:after="0"/>
              <w:ind w:left="0" w:firstLineChars="100" w:firstLine="210"/>
              <w:jc w:val="both"/>
            </w:pPr>
            <w:r>
              <w:t>登</w:t>
            </w:r>
            <w:r>
              <w:rPr>
                <w:rFonts w:hint="eastAsia"/>
              </w:rPr>
              <w:t xml:space="preserve">　</w:t>
            </w:r>
            <w:r>
              <w:t>録</w:t>
            </w:r>
            <w:r>
              <w:rPr>
                <w:rFonts w:hint="eastAsia"/>
              </w:rPr>
              <w:t xml:space="preserve">　</w:t>
            </w:r>
            <w:r>
              <w:t>番</w:t>
            </w:r>
            <w:r>
              <w:rPr>
                <w:rFonts w:hint="eastAsia"/>
              </w:rPr>
              <w:t xml:space="preserve">　</w:t>
            </w:r>
            <w:r>
              <w:t>号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B81011C" w14:textId="77777777" w:rsidR="00C02F5B" w:rsidRDefault="00C02F5B" w:rsidP="00C02F5B">
            <w:pPr>
              <w:tabs>
                <w:tab w:val="right" w:pos="1675"/>
              </w:tabs>
              <w:spacing w:after="0"/>
              <w:ind w:left="0" w:firstLineChars="152" w:firstLine="319"/>
              <w:jc w:val="both"/>
            </w:pPr>
            <w:r>
              <w:t>税</w:t>
            </w:r>
            <w:r>
              <w:rPr>
                <w:rFonts w:hint="eastAsia"/>
              </w:rPr>
              <w:t xml:space="preserve">　　　</w:t>
            </w:r>
            <w:r>
              <w:t>額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43B25" w14:textId="77777777" w:rsidR="00C02F5B" w:rsidRDefault="00C02F5B" w:rsidP="00787ED5">
            <w:pPr>
              <w:spacing w:after="0"/>
              <w:ind w:left="108" w:firstLine="0"/>
              <w:jc w:val="both"/>
            </w:pPr>
            <w:r>
              <w:t>区</w:t>
            </w:r>
            <w:r w:rsidR="00981F5A">
              <w:rPr>
                <w:rFonts w:hint="eastAsia"/>
              </w:rPr>
              <w:t xml:space="preserve">　</w:t>
            </w:r>
            <w:r>
              <w:t>分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DCEC" w14:textId="77777777" w:rsidR="00C02F5B" w:rsidRDefault="00C02F5B" w:rsidP="00787ED5">
            <w:pPr>
              <w:spacing w:after="0"/>
              <w:ind w:left="108" w:firstLine="0"/>
              <w:jc w:val="both"/>
            </w:pPr>
            <w:r>
              <w:t>登</w:t>
            </w:r>
            <w:r w:rsidR="00981F5A">
              <w:rPr>
                <w:rFonts w:hint="eastAsia"/>
              </w:rPr>
              <w:t xml:space="preserve">　</w:t>
            </w:r>
            <w:r>
              <w:t>録</w:t>
            </w:r>
            <w:r w:rsidR="00981F5A">
              <w:rPr>
                <w:rFonts w:hint="eastAsia"/>
              </w:rPr>
              <w:t xml:space="preserve">　</w:t>
            </w:r>
            <w:r>
              <w:t>番</w:t>
            </w:r>
            <w:r w:rsidR="00981F5A">
              <w:rPr>
                <w:rFonts w:hint="eastAsia"/>
              </w:rPr>
              <w:t xml:space="preserve">　</w:t>
            </w:r>
            <w:r>
              <w:t>号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8144FE" w14:textId="77777777" w:rsidR="00C02F5B" w:rsidRDefault="00C02F5B" w:rsidP="00981F5A">
            <w:pPr>
              <w:spacing w:after="0"/>
              <w:ind w:leftChars="195" w:left="409" w:firstLine="0"/>
              <w:jc w:val="both"/>
            </w:pPr>
            <w:r>
              <w:t>税</w:t>
            </w:r>
            <w:r w:rsidR="00981F5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</w:tc>
      </w:tr>
      <w:tr w:rsidR="00787ED5" w14:paraId="14281D49" w14:textId="77777777" w:rsidTr="00C02F5B">
        <w:trPr>
          <w:trHeight w:val="358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95D66" w14:textId="77777777"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0E9CB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A76057B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D3FBC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2F966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667954" w14:textId="77777777"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54932A0" w14:textId="77777777" w:rsidR="00787ED5" w:rsidRDefault="00787ED5" w:rsidP="00787ED5">
            <w:pPr>
              <w:spacing w:after="160"/>
              <w:ind w:left="0" w:firstLine="0"/>
            </w:pPr>
          </w:p>
        </w:tc>
      </w:tr>
      <w:tr w:rsidR="00787ED5" w14:paraId="2017C92F" w14:textId="77777777" w:rsidTr="00C02F5B">
        <w:trPr>
          <w:trHeight w:val="381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8486B" w14:textId="77777777"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F14FB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0D48813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4FECB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F8CEE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AE88D7" w14:textId="77777777"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14:paraId="6DC455AD" w14:textId="77777777" w:rsidR="00787ED5" w:rsidRDefault="00787ED5" w:rsidP="00787ED5">
            <w:pPr>
              <w:spacing w:after="160"/>
              <w:ind w:left="0" w:firstLine="0"/>
            </w:pPr>
          </w:p>
        </w:tc>
      </w:tr>
      <w:tr w:rsidR="00787ED5" w14:paraId="4EEC5396" w14:textId="77777777" w:rsidTr="00C02F5B">
        <w:trPr>
          <w:trHeight w:val="389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DC2F3" w14:textId="77777777"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CCAEF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681E076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CB3BB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F4DD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D97349" w14:textId="77777777"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728AFC7" w14:textId="77777777" w:rsidR="00787ED5" w:rsidRDefault="00787ED5" w:rsidP="00787ED5">
            <w:pPr>
              <w:spacing w:after="160"/>
              <w:ind w:left="0" w:firstLine="0"/>
            </w:pPr>
          </w:p>
        </w:tc>
      </w:tr>
      <w:tr w:rsidR="00787ED5" w14:paraId="71C637B0" w14:textId="77777777" w:rsidTr="00C02F5B">
        <w:trPr>
          <w:trHeight w:val="383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F89B7" w14:textId="77777777"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24B9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7848E9F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03331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8B8F1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FBBCBB" w14:textId="77777777"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9844134" w14:textId="77777777" w:rsidR="00787ED5" w:rsidRDefault="00787ED5" w:rsidP="00787ED5">
            <w:pPr>
              <w:spacing w:after="160"/>
              <w:ind w:left="0" w:firstLine="0"/>
            </w:pPr>
          </w:p>
        </w:tc>
      </w:tr>
      <w:tr w:rsidR="00787ED5" w14:paraId="645D3242" w14:textId="77777777" w:rsidTr="00C02F5B">
        <w:trPr>
          <w:trHeight w:val="405"/>
        </w:trPr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345EF" w14:textId="77777777" w:rsidR="00787ED5" w:rsidRDefault="00787ED5" w:rsidP="00787ED5">
            <w:pPr>
              <w:spacing w:after="0"/>
              <w:ind w:left="75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ECA5A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95A115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179EC" w14:textId="77777777" w:rsidR="00787ED5" w:rsidRDefault="00787ED5" w:rsidP="00787ED5">
            <w:pPr>
              <w:spacing w:after="0"/>
              <w:ind w:left="76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F34AB" w14:textId="77777777" w:rsidR="00787ED5" w:rsidRDefault="00787ED5" w:rsidP="00787ED5">
            <w:pPr>
              <w:spacing w:after="0"/>
              <w:ind w:left="73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54472F" w14:textId="77777777" w:rsidR="00787ED5" w:rsidRDefault="00787ED5" w:rsidP="00787ED5">
            <w:pPr>
              <w:spacing w:after="0"/>
              <w:ind w:left="392" w:firstLine="0"/>
              <w:jc w:val="center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23B9F5B" w14:textId="77777777" w:rsidR="00787ED5" w:rsidRDefault="00787ED5" w:rsidP="00787ED5">
            <w:pPr>
              <w:spacing w:after="160"/>
              <w:ind w:left="0" w:firstLine="0"/>
            </w:pPr>
          </w:p>
        </w:tc>
      </w:tr>
      <w:tr w:rsidR="00787ED5" w14:paraId="5C4FF8F4" w14:textId="77777777" w:rsidTr="00023793">
        <w:trPr>
          <w:trHeight w:val="3440"/>
        </w:trPr>
        <w:tc>
          <w:tcPr>
            <w:tcW w:w="8774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E03C3" w14:textId="77777777" w:rsidR="00787ED5" w:rsidRDefault="00787ED5" w:rsidP="00787ED5">
            <w:pPr>
              <w:spacing w:after="120"/>
              <w:ind w:left="391" w:firstLine="0"/>
            </w:pPr>
            <w:r>
              <w:rPr>
                <w:sz w:val="18"/>
              </w:rPr>
              <w:t>備 考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14:paraId="3FC33E5C" w14:textId="77777777" w:rsidR="00787ED5" w:rsidRDefault="00787ED5" w:rsidP="00787ED5">
            <w:pPr>
              <w:numPr>
                <w:ilvl w:val="0"/>
                <w:numId w:val="5"/>
              </w:numPr>
              <w:spacing w:after="120"/>
              <w:ind w:hanging="360"/>
            </w:pPr>
            <w:r>
              <w:rPr>
                <w:sz w:val="18"/>
              </w:rPr>
              <w:t>この申請書には次に掲げる書類を添付してください。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14:paraId="403C2630" w14:textId="77777777" w:rsidR="00C02F5B" w:rsidRDefault="00787ED5" w:rsidP="000F7F4F">
            <w:pPr>
              <w:spacing w:after="14" w:line="240" w:lineRule="auto"/>
              <w:ind w:left="606" w:firstLine="0"/>
              <w:rPr>
                <w:sz w:val="18"/>
              </w:rPr>
            </w:pPr>
            <w:r>
              <w:rPr>
                <w:sz w:val="18"/>
              </w:rPr>
              <w:t>①</w:t>
            </w:r>
            <w:r w:rsidR="00C02F5B">
              <w:rPr>
                <w:rFonts w:hint="eastAsia"/>
                <w:sz w:val="18"/>
              </w:rPr>
              <w:t xml:space="preserve">　</w:t>
            </w:r>
            <w:r w:rsidR="00C02F5B" w:rsidRPr="005D0DFF">
              <w:rPr>
                <w:rFonts w:hint="eastAsia"/>
                <w:color w:val="auto"/>
                <w:sz w:val="18"/>
              </w:rPr>
              <w:t>賦課期日において</w:t>
            </w:r>
            <w:r>
              <w:rPr>
                <w:sz w:val="18"/>
              </w:rPr>
              <w:t>商品自動車であること、かつ展示されていること（展示できない場合はその</w:t>
            </w:r>
          </w:p>
          <w:p w14:paraId="5E91E650" w14:textId="77777777" w:rsidR="00787ED5" w:rsidRPr="00A819FD" w:rsidRDefault="00787ED5" w:rsidP="000F7F4F">
            <w:pPr>
              <w:spacing w:after="14" w:line="240" w:lineRule="auto"/>
              <w:ind w:left="606" w:firstLineChars="100" w:firstLine="180"/>
              <w:rPr>
                <w:color w:val="auto"/>
              </w:rPr>
            </w:pPr>
            <w:r>
              <w:rPr>
                <w:sz w:val="18"/>
              </w:rPr>
              <w:t>理由）を証明する（</w:t>
            </w:r>
            <w:r w:rsidR="00532203" w:rsidRPr="00A819FD">
              <w:rPr>
                <w:rFonts w:hint="eastAsia"/>
                <w:color w:val="auto"/>
                <w:sz w:val="18"/>
              </w:rPr>
              <w:t>一</w:t>
            </w:r>
            <w:r w:rsidRPr="00A819FD">
              <w:rPr>
                <w:color w:val="auto"/>
                <w:sz w:val="18"/>
              </w:rPr>
              <w:t>財）日本自動車査定協会の発行する証明書</w:t>
            </w:r>
            <w:r w:rsidRPr="00A819FD">
              <w:rPr>
                <w:rFonts w:ascii="Century" w:eastAsia="Century" w:hAnsi="Century" w:cs="Century"/>
                <w:color w:val="auto"/>
                <w:sz w:val="18"/>
              </w:rPr>
              <w:t xml:space="preserve"> </w:t>
            </w:r>
          </w:p>
          <w:p w14:paraId="1E3D73F7" w14:textId="77777777" w:rsidR="00787ED5" w:rsidRPr="00A819FD" w:rsidRDefault="00787ED5" w:rsidP="00C02F5B">
            <w:pPr>
              <w:spacing w:after="121"/>
              <w:ind w:left="550" w:firstLineChars="30" w:firstLine="54"/>
              <w:rPr>
                <w:rFonts w:ascii="Century" w:eastAsia="Century" w:hAnsi="Century" w:cs="Century"/>
                <w:color w:val="auto"/>
                <w:sz w:val="18"/>
              </w:rPr>
            </w:pPr>
            <w:r w:rsidRPr="00A819FD">
              <w:rPr>
                <w:color w:val="auto"/>
                <w:sz w:val="18"/>
              </w:rPr>
              <w:t>②</w:t>
            </w:r>
            <w:r w:rsidR="00C02F5B" w:rsidRPr="00A819FD">
              <w:rPr>
                <w:rFonts w:hint="eastAsia"/>
                <w:color w:val="auto"/>
                <w:sz w:val="18"/>
              </w:rPr>
              <w:t xml:space="preserve">　</w:t>
            </w:r>
            <w:r w:rsidRPr="00A819FD">
              <w:rPr>
                <w:color w:val="auto"/>
                <w:sz w:val="18"/>
              </w:rPr>
              <w:t>古物商の許可証の</w:t>
            </w:r>
            <w:r w:rsidR="00532203" w:rsidRPr="00A819FD">
              <w:rPr>
                <w:rFonts w:hint="eastAsia"/>
                <w:color w:val="auto"/>
                <w:sz w:val="18"/>
              </w:rPr>
              <w:t>次の面の</w:t>
            </w:r>
            <w:r w:rsidRPr="00A819FD">
              <w:rPr>
                <w:color w:val="auto"/>
                <w:sz w:val="18"/>
              </w:rPr>
              <w:t>写し</w:t>
            </w:r>
            <w:r w:rsidRPr="00A819FD">
              <w:rPr>
                <w:rFonts w:ascii="Century" w:eastAsia="Century" w:hAnsi="Century" w:cs="Century"/>
                <w:color w:val="auto"/>
                <w:sz w:val="18"/>
              </w:rPr>
              <w:t xml:space="preserve"> </w:t>
            </w:r>
          </w:p>
          <w:p w14:paraId="36968999" w14:textId="77777777" w:rsidR="00532203" w:rsidRPr="00A819FD" w:rsidRDefault="00532203" w:rsidP="00532203">
            <w:pPr>
              <w:spacing w:after="121" w:line="180" w:lineRule="exact"/>
              <w:ind w:leftChars="400" w:left="840" w:firstLine="0"/>
              <w:rPr>
                <w:rFonts w:cs="Century"/>
                <w:color w:val="auto"/>
                <w:sz w:val="18"/>
              </w:rPr>
            </w:pPr>
            <w:r w:rsidRPr="00A819FD">
              <w:rPr>
                <w:rFonts w:cs="Century" w:hint="eastAsia"/>
                <w:color w:val="auto"/>
                <w:sz w:val="18"/>
              </w:rPr>
              <w:t>・　所管する都道府県公安委員会の押印がある面</w:t>
            </w:r>
          </w:p>
          <w:p w14:paraId="48297545" w14:textId="77777777" w:rsidR="00532203" w:rsidRPr="00A819FD" w:rsidRDefault="00532203" w:rsidP="00532203">
            <w:pPr>
              <w:spacing w:after="121" w:line="180" w:lineRule="exact"/>
              <w:ind w:leftChars="400" w:left="840" w:firstLine="0"/>
              <w:rPr>
                <w:rFonts w:cs="Century"/>
                <w:color w:val="auto"/>
                <w:sz w:val="18"/>
              </w:rPr>
            </w:pPr>
            <w:r w:rsidRPr="00A819FD">
              <w:rPr>
                <w:rFonts w:cs="Century" w:hint="eastAsia"/>
                <w:color w:val="auto"/>
                <w:sz w:val="18"/>
              </w:rPr>
              <w:t>・　古物商の氏名又は名称及び住所又は居所の記載がある面</w:t>
            </w:r>
          </w:p>
          <w:p w14:paraId="7984A4DD" w14:textId="77777777" w:rsidR="00532203" w:rsidRPr="00A819FD" w:rsidRDefault="00532203" w:rsidP="00532203">
            <w:pPr>
              <w:spacing w:after="121" w:line="180" w:lineRule="exact"/>
              <w:ind w:leftChars="400" w:left="840" w:firstLine="0"/>
              <w:rPr>
                <w:color w:val="auto"/>
              </w:rPr>
            </w:pPr>
            <w:r w:rsidRPr="00A819FD">
              <w:rPr>
                <w:rFonts w:cs="Century" w:hint="eastAsia"/>
                <w:color w:val="auto"/>
                <w:sz w:val="18"/>
              </w:rPr>
              <w:t>・　古物営業法の改正（R</w:t>
            </w:r>
            <w:r w:rsidRPr="00A819FD">
              <w:rPr>
                <w:rFonts w:cs="Century"/>
                <w:color w:val="auto"/>
                <w:sz w:val="18"/>
              </w:rPr>
              <w:t>2.4.1</w:t>
            </w:r>
            <w:r w:rsidRPr="00A819FD">
              <w:rPr>
                <w:rFonts w:cs="Century" w:hint="eastAsia"/>
                <w:color w:val="auto"/>
                <w:sz w:val="18"/>
              </w:rPr>
              <w:t>施行）に伴う主たる営業所等の届出を行ったことが分かる面</w:t>
            </w:r>
          </w:p>
          <w:p w14:paraId="70B5B974" w14:textId="77777777" w:rsidR="00787ED5" w:rsidRPr="00023793" w:rsidRDefault="00787ED5" w:rsidP="000F7F4F">
            <w:pPr>
              <w:spacing w:after="125"/>
              <w:ind w:leftChars="288" w:left="826" w:hangingChars="123" w:hanging="221"/>
            </w:pPr>
            <w:r>
              <w:rPr>
                <w:sz w:val="18"/>
              </w:rPr>
              <w:t>③</w:t>
            </w:r>
            <w:r w:rsidR="00C02F5B">
              <w:rPr>
                <w:rFonts w:hint="eastAsia"/>
                <w:sz w:val="18"/>
              </w:rPr>
              <w:t xml:space="preserve">　</w:t>
            </w:r>
            <w:r w:rsidR="000F7F4F" w:rsidRPr="00F4287C">
              <w:rPr>
                <w:rFonts w:hint="eastAsia"/>
                <w:color w:val="auto"/>
                <w:sz w:val="18"/>
              </w:rPr>
              <w:t>自動車検査証記録事項を印刷した書面（令和４年</w:t>
            </w:r>
            <w:r w:rsidR="00276A82" w:rsidRPr="00F4287C">
              <w:rPr>
                <w:rFonts w:hint="eastAsia"/>
                <w:color w:val="auto"/>
                <w:sz w:val="18"/>
              </w:rPr>
              <w:t>1</w:t>
            </w:r>
            <w:r w:rsidR="00276A82" w:rsidRPr="00F4287C">
              <w:rPr>
                <w:color w:val="auto"/>
                <w:sz w:val="18"/>
              </w:rPr>
              <w:t>2</w:t>
            </w:r>
            <w:r w:rsidR="000F7F4F" w:rsidRPr="00F4287C">
              <w:rPr>
                <w:rFonts w:hint="eastAsia"/>
                <w:color w:val="auto"/>
                <w:sz w:val="18"/>
              </w:rPr>
              <w:t>月</w:t>
            </w:r>
            <w:r w:rsidR="00276A82" w:rsidRPr="00F4287C">
              <w:rPr>
                <w:rFonts w:hint="eastAsia"/>
                <w:color w:val="auto"/>
                <w:sz w:val="18"/>
              </w:rPr>
              <w:t>3</w:t>
            </w:r>
            <w:r w:rsidR="00276A82" w:rsidRPr="00F4287C">
              <w:rPr>
                <w:color w:val="auto"/>
                <w:sz w:val="18"/>
              </w:rPr>
              <w:t>1</w:t>
            </w:r>
            <w:r w:rsidR="000F7F4F" w:rsidRPr="00F4287C">
              <w:rPr>
                <w:rFonts w:hint="eastAsia"/>
                <w:color w:val="auto"/>
                <w:sz w:val="18"/>
              </w:rPr>
              <w:t>日以前に発行された自動車検査証にあっては、当該</w:t>
            </w:r>
            <w:r w:rsidRPr="00F4287C">
              <w:rPr>
                <w:color w:val="auto"/>
                <w:sz w:val="18"/>
              </w:rPr>
              <w:t>自動車検査証の写</w:t>
            </w:r>
            <w:r w:rsidR="000F7F4F" w:rsidRPr="00F4287C">
              <w:rPr>
                <w:rFonts w:hint="eastAsia"/>
                <w:color w:val="auto"/>
                <w:sz w:val="18"/>
              </w:rPr>
              <w:t>し）</w:t>
            </w:r>
          </w:p>
          <w:p w14:paraId="06988B0F" w14:textId="77777777" w:rsidR="00787ED5" w:rsidRDefault="00787ED5" w:rsidP="00787ED5">
            <w:pPr>
              <w:numPr>
                <w:ilvl w:val="0"/>
                <w:numId w:val="5"/>
              </w:numPr>
              <w:spacing w:after="122"/>
              <w:ind w:hanging="360"/>
            </w:pPr>
            <w:r>
              <w:rPr>
                <w:sz w:val="18"/>
              </w:rPr>
              <w:t>一括減免申請か営業所別に減免申請するかを、左上の欄を○で囲んで示してください。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  <w:p w14:paraId="251B71ED" w14:textId="77777777" w:rsidR="00787ED5" w:rsidRPr="00C02F5B" w:rsidRDefault="00787ED5" w:rsidP="00C02F5B">
            <w:pPr>
              <w:numPr>
                <w:ilvl w:val="0"/>
                <w:numId w:val="5"/>
              </w:numPr>
              <w:spacing w:afterLines="50" w:after="120"/>
              <w:ind w:hanging="360"/>
            </w:pPr>
            <w:r>
              <w:rPr>
                <w:sz w:val="18"/>
              </w:rPr>
              <w:t>区分欄には登録運輸支局名等（福島</w:t>
            </w:r>
            <w:r w:rsidRPr="005D0DFF">
              <w:rPr>
                <w:color w:val="auto"/>
                <w:sz w:val="18"/>
              </w:rPr>
              <w:t>・</w:t>
            </w:r>
            <w:r w:rsidR="00944768" w:rsidRPr="005D0DFF">
              <w:rPr>
                <w:rFonts w:hint="eastAsia"/>
                <w:color w:val="auto"/>
                <w:sz w:val="18"/>
              </w:rPr>
              <w:t>郡山・白河</w:t>
            </w:r>
            <w:r w:rsidR="00944768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会津・いわき）を記載してください。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14:paraId="28EE62C5" w14:textId="77777777" w:rsidR="00C02F5B" w:rsidRPr="005D0DFF" w:rsidRDefault="00C02F5B" w:rsidP="00787ED5">
            <w:pPr>
              <w:numPr>
                <w:ilvl w:val="0"/>
                <w:numId w:val="5"/>
              </w:numPr>
              <w:spacing w:after="0"/>
              <w:ind w:hanging="360"/>
              <w:rPr>
                <w:sz w:val="18"/>
                <w:szCs w:val="18"/>
              </w:rPr>
            </w:pPr>
            <w:r w:rsidRPr="005D0DFF">
              <w:rPr>
                <w:rFonts w:cs="Century" w:hint="eastAsia"/>
                <w:color w:val="auto"/>
                <w:sz w:val="18"/>
                <w:szCs w:val="18"/>
              </w:rPr>
              <w:t>台数が多い場合は、「第２号様式（別紙）</w:t>
            </w:r>
            <w:r w:rsidR="008B2267" w:rsidRPr="005D0DFF">
              <w:rPr>
                <w:rFonts w:cs="Century" w:hint="eastAsia"/>
                <w:color w:val="auto"/>
                <w:sz w:val="18"/>
                <w:szCs w:val="18"/>
              </w:rPr>
              <w:t>」</w:t>
            </w:r>
            <w:r w:rsidRPr="005D0DFF">
              <w:rPr>
                <w:rFonts w:cs="Century" w:hint="eastAsia"/>
                <w:color w:val="auto"/>
                <w:sz w:val="18"/>
                <w:szCs w:val="18"/>
              </w:rPr>
              <w:t>に記載してください。</w:t>
            </w:r>
          </w:p>
        </w:tc>
      </w:tr>
    </w:tbl>
    <w:p w14:paraId="030E9D3C" w14:textId="77777777" w:rsidR="00787ED5" w:rsidRDefault="00787ED5">
      <w:pPr>
        <w:spacing w:after="0"/>
        <w:ind w:left="0" w:firstLine="0"/>
        <w:rPr>
          <w:rFonts w:ascii="Century" w:eastAsia="Century" w:hAnsi="Century" w:cs="Century"/>
        </w:rPr>
      </w:pPr>
    </w:p>
    <w:p w14:paraId="62B2AC2F" w14:textId="77777777" w:rsidR="00550AE3" w:rsidRDefault="00550AE3" w:rsidP="00981F5A">
      <w:pPr>
        <w:spacing w:after="297"/>
        <w:ind w:left="10"/>
      </w:pPr>
    </w:p>
    <w:p w14:paraId="7B84796A" w14:textId="77777777" w:rsidR="00193535" w:rsidRPr="00981F5A" w:rsidRDefault="00400E6B" w:rsidP="00981F5A">
      <w:pPr>
        <w:spacing w:after="297"/>
        <w:ind w:left="10"/>
      </w:pPr>
      <w:r>
        <w:lastRenderedPageBreak/>
        <w:t>（</w:t>
      </w:r>
      <w:r w:rsidR="00193535" w:rsidRPr="005D0DFF">
        <w:rPr>
          <w:rFonts w:hint="eastAsia"/>
          <w:color w:val="auto"/>
        </w:rPr>
        <w:t>第２号様式（別紙）</w:t>
      </w:r>
      <w:r>
        <w:t>）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993"/>
        <w:gridCol w:w="1855"/>
        <w:gridCol w:w="1423"/>
        <w:gridCol w:w="1048"/>
        <w:gridCol w:w="1798"/>
        <w:gridCol w:w="1424"/>
      </w:tblGrid>
      <w:tr w:rsidR="00193535" w14:paraId="2DE311C4" w14:textId="77777777" w:rsidTr="00981F5A">
        <w:tc>
          <w:tcPr>
            <w:tcW w:w="993" w:type="dxa"/>
          </w:tcPr>
          <w:p w14:paraId="2432CF65" w14:textId="77777777" w:rsidR="00193535" w:rsidRDefault="00193535" w:rsidP="00981F5A">
            <w:pPr>
              <w:spacing w:beforeLines="50" w:before="120" w:afterLines="50" w:after="120"/>
              <w:ind w:leftChars="9" w:left="19" w:firstLineChars="19" w:firstLine="40"/>
            </w:pPr>
            <w:r>
              <w:rPr>
                <w:rFonts w:hint="eastAsia"/>
              </w:rPr>
              <w:t>区</w:t>
            </w:r>
            <w:r w:rsidR="00981F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1855" w:type="dxa"/>
          </w:tcPr>
          <w:p w14:paraId="4C4B2125" w14:textId="77777777" w:rsidR="00193535" w:rsidRDefault="00981F5A" w:rsidP="00981F5A">
            <w:pPr>
              <w:spacing w:beforeLines="50" w:before="120" w:after="10"/>
              <w:ind w:leftChars="41" w:left="86" w:firstLine="0"/>
            </w:pPr>
            <w:r>
              <w:rPr>
                <w:rFonts w:hint="eastAsia"/>
              </w:rPr>
              <w:t>登　録　番　号</w:t>
            </w: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79435EE8" w14:textId="77777777" w:rsidR="00193535" w:rsidRDefault="00981F5A" w:rsidP="00981F5A">
            <w:pPr>
              <w:spacing w:beforeLines="50" w:before="120" w:after="10"/>
              <w:ind w:leftChars="76" w:left="160" w:firstLine="0"/>
            </w:pPr>
            <w:r>
              <w:rPr>
                <w:rFonts w:hint="eastAsia"/>
              </w:rPr>
              <w:t>税　　額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289CDBA6" w14:textId="77777777" w:rsidR="00193535" w:rsidRDefault="00981F5A" w:rsidP="00981F5A">
            <w:pPr>
              <w:spacing w:beforeLines="50" w:before="120" w:after="10"/>
              <w:ind w:leftChars="48" w:left="101" w:firstLine="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98" w:type="dxa"/>
          </w:tcPr>
          <w:p w14:paraId="24A34267" w14:textId="77777777" w:rsidR="00193535" w:rsidRDefault="00981F5A" w:rsidP="00981F5A">
            <w:pPr>
              <w:spacing w:beforeLines="50" w:before="120" w:after="10"/>
              <w:ind w:leftChars="31" w:left="65" w:firstLine="0"/>
            </w:pPr>
            <w:r>
              <w:rPr>
                <w:rFonts w:hint="eastAsia"/>
              </w:rPr>
              <w:t>登　録　番　号</w:t>
            </w:r>
          </w:p>
        </w:tc>
        <w:tc>
          <w:tcPr>
            <w:tcW w:w="1424" w:type="dxa"/>
          </w:tcPr>
          <w:p w14:paraId="26372DC1" w14:textId="77777777" w:rsidR="00193535" w:rsidRDefault="00981F5A" w:rsidP="00981F5A">
            <w:pPr>
              <w:spacing w:beforeLines="50" w:before="120" w:after="10"/>
              <w:ind w:leftChars="80" w:left="168" w:firstLine="0"/>
            </w:pPr>
            <w:r>
              <w:rPr>
                <w:rFonts w:hint="eastAsia"/>
              </w:rPr>
              <w:t>税　　額</w:t>
            </w:r>
          </w:p>
        </w:tc>
      </w:tr>
      <w:tr w:rsidR="00193535" w14:paraId="2DF8F853" w14:textId="77777777" w:rsidTr="00981F5A">
        <w:tc>
          <w:tcPr>
            <w:tcW w:w="993" w:type="dxa"/>
          </w:tcPr>
          <w:p w14:paraId="7B2D5F12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16A531B3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5A7052C1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22238ED5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492B3741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19F38318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37BBBAD3" w14:textId="77777777" w:rsidTr="00981F5A">
        <w:tc>
          <w:tcPr>
            <w:tcW w:w="993" w:type="dxa"/>
          </w:tcPr>
          <w:p w14:paraId="435B625E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23D97E4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69CF14C1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485C2693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1240B5EA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578F83AF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3B54CC43" w14:textId="77777777" w:rsidTr="00981F5A">
        <w:tc>
          <w:tcPr>
            <w:tcW w:w="993" w:type="dxa"/>
          </w:tcPr>
          <w:p w14:paraId="37FAF9DC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32503228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49A0FC13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3FF3530C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74C5CDA5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636F2E6C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0E275940" w14:textId="77777777" w:rsidTr="00981F5A">
        <w:tc>
          <w:tcPr>
            <w:tcW w:w="993" w:type="dxa"/>
          </w:tcPr>
          <w:p w14:paraId="3F2CF6D0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3B05668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593BF2A8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6BD90327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7F5ACD20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597C3C6F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4B69D110" w14:textId="77777777" w:rsidTr="00981F5A">
        <w:tc>
          <w:tcPr>
            <w:tcW w:w="993" w:type="dxa"/>
          </w:tcPr>
          <w:p w14:paraId="1697A772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52FF86EC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2FE7E2A7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6DEEEF1E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0258328F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0C9857B7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2516EB6D" w14:textId="77777777" w:rsidTr="00981F5A">
        <w:tc>
          <w:tcPr>
            <w:tcW w:w="993" w:type="dxa"/>
          </w:tcPr>
          <w:p w14:paraId="35862B85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77405A44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7AD3D172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2B16EE3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29BE5C53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06E89E8B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644D69D0" w14:textId="77777777" w:rsidTr="00981F5A">
        <w:tc>
          <w:tcPr>
            <w:tcW w:w="993" w:type="dxa"/>
          </w:tcPr>
          <w:p w14:paraId="7B527F86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26F32A19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59A2C2A5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54120B4F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5348A798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25526084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144150AB" w14:textId="77777777" w:rsidTr="00981F5A">
        <w:tc>
          <w:tcPr>
            <w:tcW w:w="993" w:type="dxa"/>
          </w:tcPr>
          <w:p w14:paraId="08E143CE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44F2F740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38041BAE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10A6BC5A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67948FE0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496073A5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08587766" w14:textId="77777777" w:rsidTr="00981F5A">
        <w:tc>
          <w:tcPr>
            <w:tcW w:w="993" w:type="dxa"/>
          </w:tcPr>
          <w:p w14:paraId="28C06DCA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7940A4AA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3FF9F622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7364513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6A8D77A9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50347AD1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31CD9005" w14:textId="77777777" w:rsidTr="00981F5A">
        <w:tc>
          <w:tcPr>
            <w:tcW w:w="993" w:type="dxa"/>
          </w:tcPr>
          <w:p w14:paraId="44E944DE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4403D70F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625E2F31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52455559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48E81C69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0B96C343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7E546636" w14:textId="77777777" w:rsidTr="00981F5A">
        <w:tc>
          <w:tcPr>
            <w:tcW w:w="993" w:type="dxa"/>
          </w:tcPr>
          <w:p w14:paraId="361AEFE0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427138F8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0CA35EB5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72750CB5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0F757C7C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293556EC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36C56307" w14:textId="77777777" w:rsidTr="00981F5A">
        <w:tc>
          <w:tcPr>
            <w:tcW w:w="993" w:type="dxa"/>
          </w:tcPr>
          <w:p w14:paraId="06E21497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2A3C98C8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71BE05C6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21F063F5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1E377E8E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51FECB2D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59B4DE31" w14:textId="77777777" w:rsidTr="00981F5A">
        <w:tc>
          <w:tcPr>
            <w:tcW w:w="993" w:type="dxa"/>
          </w:tcPr>
          <w:p w14:paraId="4D74C9A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1469CC4A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39CEEF93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52C9B930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1FD237A9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5EAE2456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160ED875" w14:textId="77777777" w:rsidTr="00981F5A">
        <w:tc>
          <w:tcPr>
            <w:tcW w:w="993" w:type="dxa"/>
          </w:tcPr>
          <w:p w14:paraId="0ABCEDAC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0CF69A3B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6B878C7E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4A25AD6B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227AAE3A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577A9E11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0C4646F9" w14:textId="77777777" w:rsidTr="00981F5A">
        <w:tc>
          <w:tcPr>
            <w:tcW w:w="993" w:type="dxa"/>
          </w:tcPr>
          <w:p w14:paraId="5292B1A8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60B659D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4EA25956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454A2137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47E9272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5690CE46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452ADFB1" w14:textId="77777777" w:rsidTr="00981F5A">
        <w:tc>
          <w:tcPr>
            <w:tcW w:w="993" w:type="dxa"/>
          </w:tcPr>
          <w:p w14:paraId="7F1D7560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282CE98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5E087B7F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06769699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0E7C2ECC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4D1BF8F6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981F5A" w14:paraId="5562E294" w14:textId="77777777" w:rsidTr="00981F5A">
        <w:tc>
          <w:tcPr>
            <w:tcW w:w="993" w:type="dxa"/>
          </w:tcPr>
          <w:p w14:paraId="18D4597A" w14:textId="77777777"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25795E6F" w14:textId="77777777"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3C289C3F" w14:textId="77777777"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7CFEE125" w14:textId="77777777"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5910347D" w14:textId="77777777" w:rsidR="00981F5A" w:rsidRDefault="00981F5A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5DBA768D" w14:textId="77777777" w:rsidR="00981F5A" w:rsidRDefault="00981F5A" w:rsidP="00193535">
            <w:pPr>
              <w:spacing w:after="297"/>
              <w:ind w:left="0" w:firstLine="0"/>
            </w:pPr>
          </w:p>
        </w:tc>
      </w:tr>
      <w:tr w:rsidR="00193535" w14:paraId="30CEB4F4" w14:textId="77777777" w:rsidTr="00981F5A">
        <w:tc>
          <w:tcPr>
            <w:tcW w:w="993" w:type="dxa"/>
          </w:tcPr>
          <w:p w14:paraId="4D9B1C0F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5290528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05BBC2AB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0F27CCA0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04E1D9F0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67728E6C" w14:textId="77777777" w:rsidR="00193535" w:rsidRDefault="00193535" w:rsidP="00193535">
            <w:pPr>
              <w:spacing w:after="297"/>
              <w:ind w:left="0" w:firstLine="0"/>
            </w:pPr>
          </w:p>
        </w:tc>
      </w:tr>
      <w:tr w:rsidR="00193535" w14:paraId="3EA1BE67" w14:textId="77777777" w:rsidTr="00981F5A">
        <w:tc>
          <w:tcPr>
            <w:tcW w:w="993" w:type="dxa"/>
          </w:tcPr>
          <w:p w14:paraId="0500C7D1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855" w:type="dxa"/>
          </w:tcPr>
          <w:p w14:paraId="09FE41DE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14:paraId="7A31AA2D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5E5A79F4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798" w:type="dxa"/>
          </w:tcPr>
          <w:p w14:paraId="50057E59" w14:textId="77777777" w:rsidR="00193535" w:rsidRDefault="00193535" w:rsidP="00193535">
            <w:pPr>
              <w:spacing w:after="297"/>
              <w:ind w:left="0" w:firstLine="0"/>
            </w:pPr>
          </w:p>
        </w:tc>
        <w:tc>
          <w:tcPr>
            <w:tcW w:w="1424" w:type="dxa"/>
          </w:tcPr>
          <w:p w14:paraId="7DCD0E12" w14:textId="77777777" w:rsidR="00193535" w:rsidRDefault="00193535" w:rsidP="00193535">
            <w:pPr>
              <w:spacing w:after="297"/>
              <w:ind w:left="0" w:firstLine="0"/>
            </w:pPr>
          </w:p>
        </w:tc>
      </w:tr>
    </w:tbl>
    <w:p w14:paraId="5E12449E" w14:textId="77777777" w:rsidR="00AC2A9E" w:rsidRDefault="00AC2A9E" w:rsidP="00550AE3">
      <w:pPr>
        <w:spacing w:after="0"/>
        <w:ind w:left="0" w:firstLine="0"/>
      </w:pPr>
    </w:p>
    <w:sectPr w:rsidR="00AC2A9E" w:rsidSect="00550AE3">
      <w:pgSz w:w="11906" w:h="16838"/>
      <w:pgMar w:top="1440" w:right="1440" w:bottom="1702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042A5" w14:textId="77777777" w:rsidR="003F7FC9" w:rsidRDefault="003F7FC9" w:rsidP="00981F5A">
      <w:pPr>
        <w:spacing w:after="0" w:line="240" w:lineRule="auto"/>
      </w:pPr>
      <w:r>
        <w:separator/>
      </w:r>
    </w:p>
  </w:endnote>
  <w:endnote w:type="continuationSeparator" w:id="0">
    <w:p w14:paraId="4140B6B6" w14:textId="77777777" w:rsidR="003F7FC9" w:rsidRDefault="003F7FC9" w:rsidP="0098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917C" w14:textId="77777777" w:rsidR="003F7FC9" w:rsidRDefault="003F7FC9" w:rsidP="00981F5A">
      <w:pPr>
        <w:spacing w:after="0" w:line="240" w:lineRule="auto"/>
      </w:pPr>
      <w:r>
        <w:separator/>
      </w:r>
    </w:p>
  </w:footnote>
  <w:footnote w:type="continuationSeparator" w:id="0">
    <w:p w14:paraId="6C52E01B" w14:textId="77777777" w:rsidR="003F7FC9" w:rsidRDefault="003F7FC9" w:rsidP="0098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6D8"/>
    <w:multiLevelType w:val="hybridMultilevel"/>
    <w:tmpl w:val="979A866E"/>
    <w:lvl w:ilvl="0" w:tplc="9036E0B0">
      <w:start w:val="1"/>
      <w:numFmt w:val="decimal"/>
      <w:lvlText w:val="(%1)"/>
      <w:lvlJc w:val="left"/>
      <w:pPr>
        <w:ind w:left="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E862C6">
      <w:start w:val="1"/>
      <w:numFmt w:val="lowerLetter"/>
      <w:lvlText w:val="%2"/>
      <w:lvlJc w:val="left"/>
      <w:pPr>
        <w:ind w:left="1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3AC04C">
      <w:start w:val="1"/>
      <w:numFmt w:val="lowerRoman"/>
      <w:lvlText w:val="%3"/>
      <w:lvlJc w:val="left"/>
      <w:pPr>
        <w:ind w:left="1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DE9252">
      <w:start w:val="1"/>
      <w:numFmt w:val="decimal"/>
      <w:lvlText w:val="%4"/>
      <w:lvlJc w:val="left"/>
      <w:pPr>
        <w:ind w:left="2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435DC">
      <w:start w:val="1"/>
      <w:numFmt w:val="lowerLetter"/>
      <w:lvlText w:val="%5"/>
      <w:lvlJc w:val="left"/>
      <w:pPr>
        <w:ind w:left="3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B615C0">
      <w:start w:val="1"/>
      <w:numFmt w:val="lowerRoman"/>
      <w:lvlText w:val="%6"/>
      <w:lvlJc w:val="left"/>
      <w:pPr>
        <w:ind w:left="4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CE3B6A">
      <w:start w:val="1"/>
      <w:numFmt w:val="decimal"/>
      <w:lvlText w:val="%7"/>
      <w:lvlJc w:val="left"/>
      <w:pPr>
        <w:ind w:left="4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16522A">
      <w:start w:val="1"/>
      <w:numFmt w:val="lowerLetter"/>
      <w:lvlText w:val="%8"/>
      <w:lvlJc w:val="left"/>
      <w:pPr>
        <w:ind w:left="5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DEB460">
      <w:start w:val="1"/>
      <w:numFmt w:val="lowerRoman"/>
      <w:lvlText w:val="%9"/>
      <w:lvlJc w:val="left"/>
      <w:pPr>
        <w:ind w:left="6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B37E6"/>
    <w:multiLevelType w:val="hybridMultilevel"/>
    <w:tmpl w:val="79E6FD90"/>
    <w:lvl w:ilvl="0" w:tplc="13AAA1AE">
      <w:start w:val="1"/>
      <w:numFmt w:val="decimal"/>
      <w:lvlText w:val="(%1)"/>
      <w:lvlJc w:val="left"/>
      <w:pPr>
        <w:ind w:left="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E6F2">
      <w:start w:val="1"/>
      <w:numFmt w:val="lowerLetter"/>
      <w:lvlText w:val="%2"/>
      <w:lvlJc w:val="left"/>
      <w:pPr>
        <w:ind w:left="1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DC2AB4">
      <w:start w:val="1"/>
      <w:numFmt w:val="lowerRoman"/>
      <w:lvlText w:val="%3"/>
      <w:lvlJc w:val="left"/>
      <w:pPr>
        <w:ind w:left="1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D625BE">
      <w:start w:val="1"/>
      <w:numFmt w:val="decimal"/>
      <w:lvlText w:val="%4"/>
      <w:lvlJc w:val="left"/>
      <w:pPr>
        <w:ind w:left="2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166808">
      <w:start w:val="1"/>
      <w:numFmt w:val="lowerLetter"/>
      <w:lvlText w:val="%5"/>
      <w:lvlJc w:val="left"/>
      <w:pPr>
        <w:ind w:left="3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DE9D84">
      <w:start w:val="1"/>
      <w:numFmt w:val="lowerRoman"/>
      <w:lvlText w:val="%6"/>
      <w:lvlJc w:val="left"/>
      <w:pPr>
        <w:ind w:left="4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D44444">
      <w:start w:val="1"/>
      <w:numFmt w:val="decimal"/>
      <w:lvlText w:val="%7"/>
      <w:lvlJc w:val="left"/>
      <w:pPr>
        <w:ind w:left="4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FA274E">
      <w:start w:val="1"/>
      <w:numFmt w:val="lowerLetter"/>
      <w:lvlText w:val="%8"/>
      <w:lvlJc w:val="left"/>
      <w:pPr>
        <w:ind w:left="5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840798">
      <w:start w:val="1"/>
      <w:numFmt w:val="lowerRoman"/>
      <w:lvlText w:val="%9"/>
      <w:lvlJc w:val="left"/>
      <w:pPr>
        <w:ind w:left="6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0F1F21"/>
    <w:multiLevelType w:val="hybridMultilevel"/>
    <w:tmpl w:val="BD0C0084"/>
    <w:lvl w:ilvl="0" w:tplc="17AA4E0A">
      <w:start w:val="1"/>
      <w:numFmt w:val="decimalFullWidth"/>
      <w:lvlText w:val="%1"/>
      <w:lvlJc w:val="left"/>
      <w:pPr>
        <w:ind w:left="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A911C">
      <w:start w:val="1"/>
      <w:numFmt w:val="lowerLetter"/>
      <w:lvlText w:val="%2"/>
      <w:lvlJc w:val="left"/>
      <w:pPr>
        <w:ind w:left="1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1E5F76">
      <w:start w:val="1"/>
      <w:numFmt w:val="lowerRoman"/>
      <w:lvlText w:val="%3"/>
      <w:lvlJc w:val="left"/>
      <w:pPr>
        <w:ind w:left="2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E8A1F6">
      <w:start w:val="1"/>
      <w:numFmt w:val="decimal"/>
      <w:lvlText w:val="%4"/>
      <w:lvlJc w:val="left"/>
      <w:pPr>
        <w:ind w:left="2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ECCA3A">
      <w:start w:val="1"/>
      <w:numFmt w:val="lowerLetter"/>
      <w:lvlText w:val="%5"/>
      <w:lvlJc w:val="left"/>
      <w:pPr>
        <w:ind w:left="3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170">
      <w:start w:val="1"/>
      <w:numFmt w:val="lowerRoman"/>
      <w:lvlText w:val="%6"/>
      <w:lvlJc w:val="left"/>
      <w:pPr>
        <w:ind w:left="4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545042">
      <w:start w:val="1"/>
      <w:numFmt w:val="decimal"/>
      <w:lvlText w:val="%7"/>
      <w:lvlJc w:val="left"/>
      <w:pPr>
        <w:ind w:left="50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7CEE48">
      <w:start w:val="1"/>
      <w:numFmt w:val="lowerLetter"/>
      <w:lvlText w:val="%8"/>
      <w:lvlJc w:val="left"/>
      <w:pPr>
        <w:ind w:left="5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44B514">
      <w:start w:val="1"/>
      <w:numFmt w:val="lowerRoman"/>
      <w:lvlText w:val="%9"/>
      <w:lvlJc w:val="left"/>
      <w:pPr>
        <w:ind w:left="6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955AC"/>
    <w:multiLevelType w:val="hybridMultilevel"/>
    <w:tmpl w:val="E548A922"/>
    <w:lvl w:ilvl="0" w:tplc="0C5A5700">
      <w:start w:val="1"/>
      <w:numFmt w:val="decimalFullWidth"/>
      <w:lvlText w:val="%1"/>
      <w:lvlJc w:val="left"/>
      <w:pPr>
        <w:ind w:left="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DAC438">
      <w:start w:val="1"/>
      <w:numFmt w:val="decimalEnclosedCircle"/>
      <w:lvlText w:val="%2"/>
      <w:lvlJc w:val="left"/>
      <w:pPr>
        <w:ind w:left="1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AAFC8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E09688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E20736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E0E0EC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403484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32416C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90E1C8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6F3DC3"/>
    <w:multiLevelType w:val="hybridMultilevel"/>
    <w:tmpl w:val="46CEB0C2"/>
    <w:lvl w:ilvl="0" w:tplc="A19E9CE6">
      <w:start w:val="1"/>
      <w:numFmt w:val="decimal"/>
      <w:lvlText w:val="(%1)"/>
      <w:lvlJc w:val="left"/>
      <w:pPr>
        <w:ind w:left="4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EA006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8689F4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F4F13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16E16C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9CAD8C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20CEB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AC86A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1EF76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8092245">
    <w:abstractNumId w:val="0"/>
  </w:num>
  <w:num w:numId="2" w16cid:durableId="732771512">
    <w:abstractNumId w:val="1"/>
  </w:num>
  <w:num w:numId="3" w16cid:durableId="2053459136">
    <w:abstractNumId w:val="4"/>
  </w:num>
  <w:num w:numId="4" w16cid:durableId="2144233645">
    <w:abstractNumId w:val="3"/>
  </w:num>
  <w:num w:numId="5" w16cid:durableId="160032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9E"/>
    <w:rsid w:val="00023793"/>
    <w:rsid w:val="00094C73"/>
    <w:rsid w:val="000E714B"/>
    <w:rsid w:val="000F5434"/>
    <w:rsid w:val="000F5B58"/>
    <w:rsid w:val="000F7F4F"/>
    <w:rsid w:val="00193535"/>
    <w:rsid w:val="001D529E"/>
    <w:rsid w:val="001F390E"/>
    <w:rsid w:val="001F7340"/>
    <w:rsid w:val="00204AF8"/>
    <w:rsid w:val="00226BB8"/>
    <w:rsid w:val="00267DEF"/>
    <w:rsid w:val="00276A82"/>
    <w:rsid w:val="002832C8"/>
    <w:rsid w:val="00350E89"/>
    <w:rsid w:val="00362E3E"/>
    <w:rsid w:val="003E602A"/>
    <w:rsid w:val="003F7FC9"/>
    <w:rsid w:val="00400E6B"/>
    <w:rsid w:val="00433569"/>
    <w:rsid w:val="00532203"/>
    <w:rsid w:val="00550AE3"/>
    <w:rsid w:val="00553475"/>
    <w:rsid w:val="00564C4A"/>
    <w:rsid w:val="005C1B25"/>
    <w:rsid w:val="005D0DFF"/>
    <w:rsid w:val="005E4A9E"/>
    <w:rsid w:val="00602B48"/>
    <w:rsid w:val="0062024A"/>
    <w:rsid w:val="00787ED5"/>
    <w:rsid w:val="007A5F8C"/>
    <w:rsid w:val="007F06B0"/>
    <w:rsid w:val="008B2267"/>
    <w:rsid w:val="00944768"/>
    <w:rsid w:val="00975E26"/>
    <w:rsid w:val="00977ACA"/>
    <w:rsid w:val="00981F5A"/>
    <w:rsid w:val="00A22DE3"/>
    <w:rsid w:val="00A5720A"/>
    <w:rsid w:val="00A819FD"/>
    <w:rsid w:val="00AC2A9E"/>
    <w:rsid w:val="00B3230C"/>
    <w:rsid w:val="00B40610"/>
    <w:rsid w:val="00C02F5B"/>
    <w:rsid w:val="00C66F4A"/>
    <w:rsid w:val="00CA037E"/>
    <w:rsid w:val="00D43B06"/>
    <w:rsid w:val="00DB57A5"/>
    <w:rsid w:val="00E56547"/>
    <w:rsid w:val="00E86149"/>
    <w:rsid w:val="00F10BD6"/>
    <w:rsid w:val="00F23DE0"/>
    <w:rsid w:val="00F4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7A187C"/>
  <w15:docId w15:val="{B25D50CF-4706-4894-9623-4940E67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6" w:line="259" w:lineRule="auto"/>
      <w:ind w:left="6017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3" w:line="259" w:lineRule="auto"/>
      <w:ind w:left="373" w:hanging="10"/>
      <w:outlineLvl w:val="0"/>
    </w:pPr>
    <w:rPr>
      <w:rFonts w:ascii="ＭＳ ゴシック" w:eastAsia="ＭＳ ゴシック" w:hAnsi="ＭＳ ゴシック" w:cs="ＭＳ ゴシック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61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534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47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19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1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F5A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981F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F5A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D1A9-1E79-43D8-AA67-39E32F6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直紀</dc:creator>
  <cp:keywords/>
  <cp:lastModifiedBy>会議所</cp:lastModifiedBy>
  <cp:revision>4</cp:revision>
  <cp:lastPrinted>2026-03-31T06:44:00Z</cp:lastPrinted>
  <dcterms:created xsi:type="dcterms:W3CDTF">2023-05-10T06:07:00Z</dcterms:created>
  <dcterms:modified xsi:type="dcterms:W3CDTF">2026-03-31T06:44:00Z</dcterms:modified>
</cp:coreProperties>
</file>